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D3" w:rsidRDefault="006058D3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токол рассмотрения предложений на запросе предложений </w:t>
      </w:r>
    </w:p>
    <w:p w:rsidR="00ED423B" w:rsidRPr="006058D3" w:rsidRDefault="00ED423B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58D3" w:rsidRDefault="00ED423B" w:rsidP="006058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23B">
        <w:rPr>
          <w:rFonts w:ascii="Times New Roman" w:hAnsi="Times New Roman" w:cs="Times New Roman"/>
          <w:sz w:val="24"/>
          <w:szCs w:val="24"/>
        </w:rPr>
        <w:t xml:space="preserve">№ 31401892415 (0009)-2/2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423B">
        <w:rPr>
          <w:rFonts w:ascii="Times New Roman" w:hAnsi="Times New Roman" w:cs="Times New Roman"/>
          <w:sz w:val="24"/>
          <w:szCs w:val="24"/>
        </w:rPr>
        <w:t xml:space="preserve">  </w:t>
      </w:r>
      <w:r w:rsidR="006058D3" w:rsidRPr="00ED42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6058D3"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3.2015</w:t>
      </w:r>
    </w:p>
    <w:p w:rsidR="00ED423B" w:rsidRPr="006058D3" w:rsidRDefault="00ED423B" w:rsidP="006058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58D3" w:rsidRDefault="006058D3" w:rsidP="006058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 запроса предложений (объявления о покупке):</w:t>
      </w:r>
    </w:p>
    <w:p w:rsidR="006058D3" w:rsidRPr="006058D3" w:rsidRDefault="00ED423B" w:rsidP="00746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42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ый запрос предложений на проведение медицинского  осмотра персонала филиала ОАО «</w:t>
      </w:r>
      <w:proofErr w:type="spellStart"/>
      <w:r w:rsidRPr="00ED42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еверные электрические сети.</w:t>
      </w:r>
    </w:p>
    <w:p w:rsidR="006058D3" w:rsidRDefault="006058D3" w:rsidP="00746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зона</w:t>
      </w:r>
      <w:proofErr w:type="spellEnd"/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илиал ОАО «</w:t>
      </w:r>
      <w:proofErr w:type="spellStart"/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6058D3" w:rsidRPr="006058D3" w:rsidRDefault="006058D3" w:rsidP="006058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ав комиссии</w:t>
      </w:r>
      <w:proofErr w:type="gramStart"/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proofErr w:type="gramEnd"/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заседании комиссии по рассмотрению подан</w:t>
      </w:r>
      <w:r w:rsidR="003C33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ых в ходе запроса предложений </w:t>
      </w:r>
      <w:bookmarkStart w:id="0" w:name="_GoBack"/>
      <w:bookmarkEnd w:id="0"/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утствовали:</w:t>
      </w:r>
    </w:p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58D3" w:rsidRPr="006058D3" w:rsidRDefault="00ED423B" w:rsidP="00605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Заместитель председателя </w:t>
      </w:r>
      <w:r w:rsidR="006058D3" w:rsidRPr="006058D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омиссии</w:t>
      </w:r>
      <w:r w:rsidR="006058D3" w:rsidRPr="006058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6058D3" w:rsidRPr="006058D3" w:rsidRDefault="00ED423B" w:rsidP="0061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 С.Г., Начальник СЭБ ОАО "</w:t>
      </w:r>
      <w:proofErr w:type="spellStart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энерго</w:t>
      </w:r>
      <w:proofErr w:type="spellEnd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6058D3" w:rsidRPr="006058D3" w:rsidRDefault="006058D3" w:rsidP="00605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члены комиссии</w:t>
      </w:r>
      <w:r w:rsidRPr="006058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на Е.А., Заместитель начальника </w:t>
      </w:r>
      <w:proofErr w:type="spellStart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МТО</w:t>
      </w:r>
      <w:proofErr w:type="spellEnd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"</w:t>
      </w:r>
      <w:proofErr w:type="spellStart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энерго</w:t>
      </w:r>
      <w:proofErr w:type="spellEnd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</w:t>
      </w:r>
    </w:p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йгер С.В., Главный бухгалтер-начальник отдела бухгалтерского и налогового учета и отчетности</w:t>
      </w:r>
      <w:r w:rsidR="007D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D496C"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="007D496C"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</w:t>
      </w:r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енко В.А., Ведущий юрисконсульт Северных ЭС;</w:t>
      </w:r>
    </w:p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пов В.А., Ведущий специалист группы безопасности Северных ЭС;</w:t>
      </w:r>
    </w:p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ов  П.В., Заместитель директора по развитию и реализации услуг филиала ОАО "</w:t>
      </w:r>
      <w:proofErr w:type="spellStart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энерго</w:t>
      </w:r>
      <w:proofErr w:type="spellEnd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Северных ЭС;</w:t>
      </w:r>
    </w:p>
    <w:p w:rsidR="006058D3" w:rsidRPr="00611452" w:rsidRDefault="006058D3" w:rsidP="006114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ин</w:t>
      </w:r>
      <w:proofErr w:type="spellEnd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.В., Начальник </w:t>
      </w:r>
      <w:proofErr w:type="spellStart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6058D3" w:rsidRPr="006058D3" w:rsidRDefault="006058D3" w:rsidP="00605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секретарь комиссии</w:t>
      </w:r>
      <w:r w:rsidRPr="006058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ль</w:t>
      </w:r>
      <w:proofErr w:type="spellEnd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.С., Инженер </w:t>
      </w:r>
      <w:proofErr w:type="spellStart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ТО</w:t>
      </w:r>
      <w:proofErr w:type="spellEnd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х</w:t>
      </w:r>
      <w:proofErr w:type="gramEnd"/>
      <w:r w:rsidRPr="00605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;</w:t>
      </w:r>
    </w:p>
    <w:p w:rsidR="006058D3" w:rsidRPr="00960CFD" w:rsidRDefault="006058D3" w:rsidP="0096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058D3" w:rsidRPr="006058D3" w:rsidRDefault="006058D3" w:rsidP="006058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ведения о претендентах на участие в запросе предложений (объявлении о покупке), подавших заявки на участие в запросе предложений (объявлении о покупке)</w:t>
      </w:r>
    </w:p>
    <w:p w:rsidR="006058D3" w:rsidRPr="006058D3" w:rsidRDefault="006058D3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528"/>
        <w:gridCol w:w="2977"/>
        <w:gridCol w:w="2835"/>
      </w:tblGrid>
      <w:tr w:rsidR="006058D3" w:rsidRPr="006058D3" w:rsidTr="00960CFD">
        <w:trPr>
          <w:trHeight w:val="22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чтовый адрес участника запроса предложений (объявления о покупке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Юридический адрес участника запроса предложений (объявления о покупке)</w:t>
            </w:r>
          </w:p>
        </w:tc>
      </w:tr>
      <w:tr w:rsidR="006058D3" w:rsidRPr="006058D3" w:rsidTr="00960CF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960CFD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CFD" w:rsidRPr="00960CFD" w:rsidRDefault="00960CFD" w:rsidP="00960CFD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60CFD">
              <w:rPr>
                <w:rFonts w:ascii="Times New Roman" w:hAnsi="Times New Roman" w:cs="Times New Roman"/>
                <w:iCs/>
                <w:sz w:val="24"/>
              </w:rPr>
              <w:t>Государственное бюджетное учреждение здравоохранения Ямало-Ненецкого автономного округа «</w:t>
            </w:r>
            <w:proofErr w:type="spellStart"/>
            <w:r w:rsidRPr="00960CFD">
              <w:rPr>
                <w:rFonts w:ascii="Times New Roman" w:hAnsi="Times New Roman" w:cs="Times New Roman"/>
                <w:iCs/>
                <w:sz w:val="24"/>
              </w:rPr>
              <w:t>Новоуренгойская</w:t>
            </w:r>
            <w:proofErr w:type="spellEnd"/>
            <w:r w:rsidRPr="00960CFD">
              <w:rPr>
                <w:rFonts w:ascii="Times New Roman" w:hAnsi="Times New Roman" w:cs="Times New Roman"/>
                <w:iCs/>
                <w:sz w:val="24"/>
              </w:rPr>
              <w:t xml:space="preserve"> центральная городская больница»</w:t>
            </w:r>
          </w:p>
          <w:p w:rsidR="006058D3" w:rsidRPr="006058D3" w:rsidRDefault="00960CFD" w:rsidP="00960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0CFD">
              <w:rPr>
                <w:rFonts w:ascii="Times New Roman" w:hAnsi="Times New Roman" w:cs="Times New Roman"/>
                <w:iCs/>
                <w:sz w:val="24"/>
              </w:rPr>
              <w:t>(ГБУЗ ЯНАО «НЦГБ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960CFD" w:rsidP="0096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9300, Ямало-Ненецкий автономный округ, г. Новый Уренгой, ул. Геологоразведчиков, дом 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960CFD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9300, Ямало-Ненецкий автономный округ, г. Новый Уренгой, ул. Геологоразведчиков, дом 7.</w:t>
            </w:r>
          </w:p>
        </w:tc>
      </w:tr>
    </w:tbl>
    <w:p w:rsidR="006058D3" w:rsidRPr="006058D3" w:rsidRDefault="006058D3" w:rsidP="006058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058D3" w:rsidRPr="006058D3" w:rsidRDefault="006058D3" w:rsidP="006058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ешение о допуске предложений участников запроса предложений (объявления о покупке) к итоговой оценке предложений</w:t>
      </w:r>
    </w:p>
    <w:p w:rsidR="006058D3" w:rsidRPr="006058D3" w:rsidRDefault="006058D3" w:rsidP="006058D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миссия, руководствуясь требованиями Документации, регламентирующей порядок проведения запроса предложений (объявления о покупке), провела рассмотрение заявок, представленных на участие в запросе предложений (объявлении о покупке).</w:t>
      </w:r>
    </w:p>
    <w:p w:rsidR="006058D3" w:rsidRPr="006058D3" w:rsidRDefault="006058D3" w:rsidP="00960C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рассмотрения и изучения заявок на участие в запросе предложений (объявлении о покупке) и документов к ним, комиссия приняла решение:</w:t>
      </w:r>
    </w:p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   Допустить к итоговой оценке следующие предложения участников запроса предложений (объявления о покупке), подавших заявки на участие в запросе предложений (объявлении о покупке):</w:t>
      </w:r>
    </w:p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4938"/>
        <w:gridCol w:w="3402"/>
      </w:tblGrid>
      <w:tr w:rsidR="006058D3" w:rsidRPr="006058D3" w:rsidTr="00960CFD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4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6058D3" w:rsidRPr="006058D3" w:rsidTr="00960CF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960CFD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CFD" w:rsidRPr="00960CFD" w:rsidRDefault="00960CFD" w:rsidP="006114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60CFD">
              <w:rPr>
                <w:rFonts w:ascii="Times New Roman" w:hAnsi="Times New Roman" w:cs="Times New Roman"/>
                <w:iCs/>
                <w:sz w:val="24"/>
              </w:rPr>
              <w:t>Государственное бюджетное учреждение здравоохранения Ямало-Ненецкого автономного округа «</w:t>
            </w:r>
            <w:proofErr w:type="spellStart"/>
            <w:r w:rsidRPr="00960CFD">
              <w:rPr>
                <w:rFonts w:ascii="Times New Roman" w:hAnsi="Times New Roman" w:cs="Times New Roman"/>
                <w:iCs/>
                <w:sz w:val="24"/>
              </w:rPr>
              <w:t>Новоуренгойская</w:t>
            </w:r>
            <w:proofErr w:type="spellEnd"/>
            <w:r w:rsidRPr="00960CFD">
              <w:rPr>
                <w:rFonts w:ascii="Times New Roman" w:hAnsi="Times New Roman" w:cs="Times New Roman"/>
                <w:iCs/>
                <w:sz w:val="24"/>
              </w:rPr>
              <w:t xml:space="preserve"> центральная городская больница»</w:t>
            </w:r>
          </w:p>
          <w:p w:rsidR="006058D3" w:rsidRPr="006058D3" w:rsidRDefault="00960CFD" w:rsidP="00611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0CFD">
              <w:rPr>
                <w:rFonts w:ascii="Times New Roman" w:hAnsi="Times New Roman" w:cs="Times New Roman"/>
                <w:iCs/>
                <w:sz w:val="24"/>
              </w:rPr>
              <w:t>(ГБУЗ ЯНАО «НЦГБ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96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</w:t>
            </w:r>
            <w:r w:rsidR="00960CFD" w:rsidRPr="00ED4C04">
              <w:rPr>
                <w:rFonts w:ascii="Times New Roman" w:hAnsi="Times New Roman"/>
                <w:sz w:val="24"/>
                <w:szCs w:val="24"/>
              </w:rPr>
              <w:t>997 775,00</w:t>
            </w:r>
            <w:r w:rsidR="00960CFD" w:rsidRPr="00ED4C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60CFD" w:rsidRPr="00ED4C04">
              <w:rPr>
                <w:rFonts w:ascii="Times New Roman" w:hAnsi="Times New Roman"/>
                <w:sz w:val="24"/>
                <w:szCs w:val="24"/>
              </w:rPr>
              <w:t xml:space="preserve"> руб. (Цена без НДС).</w:t>
            </w: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</w:tr>
    </w:tbl>
    <w:p w:rsidR="006058D3" w:rsidRPr="006058D3" w:rsidRDefault="006058D3" w:rsidP="00960C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058D3" w:rsidRPr="006058D3" w:rsidRDefault="006058D3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Результаты голосования комиссии</w:t>
      </w:r>
    </w:p>
    <w:p w:rsidR="006058D3" w:rsidRPr="006058D3" w:rsidRDefault="006058D3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058D3" w:rsidRPr="006058D3" w:rsidRDefault="00960CFD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меститель председателя</w:t>
      </w:r>
      <w:r w:rsidR="006058D3"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6058D3" w:rsidRPr="006058D3" w:rsidTr="006058D3">
        <w:tc>
          <w:tcPr>
            <w:tcW w:w="4177" w:type="dxa"/>
            <w:hideMark/>
          </w:tcPr>
          <w:p w:rsidR="006058D3" w:rsidRPr="006058D3" w:rsidRDefault="00960CFD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еев С.Г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(Не выступал)</w:t>
            </w:r>
          </w:p>
        </w:tc>
      </w:tr>
    </w:tbl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лены комиссии:</w:t>
      </w:r>
    </w:p>
    <w:tbl>
      <w:tblPr>
        <w:tblW w:w="1011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935"/>
      </w:tblGrid>
      <w:tr w:rsidR="006058D3" w:rsidRPr="006058D3" w:rsidTr="006058D3">
        <w:tc>
          <w:tcPr>
            <w:tcW w:w="4177" w:type="dxa"/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ина Е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6058D3" w:rsidRPr="006058D3" w:rsidTr="006058D3">
        <w:tc>
          <w:tcPr>
            <w:tcW w:w="4177" w:type="dxa"/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йгер С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6058D3" w:rsidRPr="006058D3" w:rsidTr="006058D3">
        <w:tc>
          <w:tcPr>
            <w:tcW w:w="4177" w:type="dxa"/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ченко 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6058D3" w:rsidRPr="006058D3" w:rsidTr="006058D3">
        <w:tc>
          <w:tcPr>
            <w:tcW w:w="4177" w:type="dxa"/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ипов В.А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6058D3" w:rsidRPr="006058D3" w:rsidTr="006058D3">
        <w:tc>
          <w:tcPr>
            <w:tcW w:w="4177" w:type="dxa"/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воваров  П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(Не выступал)</w:t>
            </w:r>
          </w:p>
        </w:tc>
      </w:tr>
      <w:tr w:rsidR="006058D3" w:rsidRPr="006058D3" w:rsidTr="006058D3">
        <w:tc>
          <w:tcPr>
            <w:tcW w:w="4177" w:type="dxa"/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нин</w:t>
            </w:r>
            <w:proofErr w:type="spellEnd"/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.В.</w:t>
            </w:r>
          </w:p>
        </w:tc>
        <w:tc>
          <w:tcPr>
            <w:tcW w:w="5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(Не выступал)</w:t>
            </w:r>
          </w:p>
        </w:tc>
      </w:tr>
    </w:tbl>
    <w:p w:rsidR="006058D3" w:rsidRPr="006058D3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058D3" w:rsidRPr="006058D3" w:rsidRDefault="00960CFD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меститель председателя</w:t>
      </w:r>
      <w:r w:rsidR="006058D3"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омиссии:</w:t>
      </w:r>
    </w:p>
    <w:p w:rsidR="006058D3" w:rsidRPr="006058D3" w:rsidRDefault="006058D3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6058D3" w:rsidRPr="006058D3" w:rsidTr="006058D3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960CFD" w:rsidP="0096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просный лист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960CFD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еев С.Г.</w:t>
            </w:r>
          </w:p>
        </w:tc>
      </w:tr>
    </w:tbl>
    <w:p w:rsidR="006058D3" w:rsidRPr="006058D3" w:rsidRDefault="006058D3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6058D3" w:rsidRPr="006058D3" w:rsidRDefault="006058D3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лены комиссии:</w:t>
      </w:r>
    </w:p>
    <w:p w:rsidR="006058D3" w:rsidRPr="006058D3" w:rsidRDefault="006058D3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6058D3" w:rsidRPr="006058D3" w:rsidTr="006058D3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058D3" w:rsidRPr="006058D3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просный лист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ина Е.А.</w:t>
            </w:r>
          </w:p>
        </w:tc>
      </w:tr>
      <w:tr w:rsidR="006058D3" w:rsidRPr="006058D3" w:rsidTr="006058D3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йгер С.В.</w:t>
            </w:r>
          </w:p>
        </w:tc>
      </w:tr>
      <w:tr w:rsidR="006058D3" w:rsidRPr="006058D3" w:rsidTr="006058D3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ченко В.А.</w:t>
            </w:r>
          </w:p>
        </w:tc>
      </w:tr>
      <w:tr w:rsidR="006058D3" w:rsidRPr="006058D3" w:rsidTr="006058D3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ипов В.А.</w:t>
            </w:r>
          </w:p>
        </w:tc>
      </w:tr>
      <w:tr w:rsidR="006058D3" w:rsidRPr="006058D3" w:rsidTr="006058D3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воваров  П.В.</w:t>
            </w:r>
          </w:p>
        </w:tc>
      </w:tr>
      <w:tr w:rsidR="006058D3" w:rsidRPr="006058D3" w:rsidTr="006058D3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нин</w:t>
            </w:r>
            <w:proofErr w:type="spellEnd"/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.В.</w:t>
            </w:r>
          </w:p>
        </w:tc>
      </w:tr>
    </w:tbl>
    <w:p w:rsidR="006058D3" w:rsidRPr="006058D3" w:rsidRDefault="006058D3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110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429"/>
      </w:tblGrid>
      <w:tr w:rsidR="006058D3" w:rsidRPr="006058D3" w:rsidTr="006058D3">
        <w:tc>
          <w:tcPr>
            <w:tcW w:w="9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екретарь комиссии:</w:t>
            </w:r>
          </w:p>
        </w:tc>
      </w:tr>
      <w:tr w:rsidR="006058D3" w:rsidRPr="006058D3" w:rsidTr="006058D3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6058D3" w:rsidRDefault="006058D3" w:rsidP="00605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мель</w:t>
            </w:r>
            <w:proofErr w:type="spellEnd"/>
            <w:r w:rsidRPr="006058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.С.</w:t>
            </w:r>
          </w:p>
        </w:tc>
      </w:tr>
    </w:tbl>
    <w:p w:rsidR="006058D3" w:rsidRPr="006058D3" w:rsidRDefault="006058D3" w:rsidP="006058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58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357430" w:rsidRDefault="00357430"/>
    <w:sectPr w:rsidR="00357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D3"/>
    <w:rsid w:val="00357430"/>
    <w:rsid w:val="003C330B"/>
    <w:rsid w:val="00457A77"/>
    <w:rsid w:val="006058D3"/>
    <w:rsid w:val="00611452"/>
    <w:rsid w:val="007468C6"/>
    <w:rsid w:val="007D496C"/>
    <w:rsid w:val="00960CFD"/>
    <w:rsid w:val="00E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58D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60C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0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58D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60C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8A8E-6F4B-46F7-848F-F5C4A083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7</cp:revision>
  <cp:lastPrinted>2015-03-02T11:44:00Z</cp:lastPrinted>
  <dcterms:created xsi:type="dcterms:W3CDTF">2015-03-02T11:40:00Z</dcterms:created>
  <dcterms:modified xsi:type="dcterms:W3CDTF">2015-03-11T10:54:00Z</dcterms:modified>
</cp:coreProperties>
</file>